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0-2024-QEO-Q_209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佳元能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榆顺路12号D座1435号中国（北京）自由贸易试验区高端产业片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石景山区绿地环球文化金融城5号楼1609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设备、除臭药剂(不含危险化学品及一类易制毒化学品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、除臭药剂(不含危险化学品及一类易制毒化学品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设备、除臭药剂(不含危险化学品及一类易制毒化学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29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162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